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2F" w:rsidRPr="00DB58D2" w:rsidRDefault="00145F2F" w:rsidP="00145F2F">
      <w:pPr>
        <w:tabs>
          <w:tab w:val="left" w:pos="3300"/>
        </w:tabs>
        <w:rPr>
          <w:b/>
        </w:rPr>
      </w:pPr>
      <w:r>
        <w:tab/>
      </w:r>
      <w:r w:rsidR="00B744D5" w:rsidRPr="00DB58D2">
        <w:rPr>
          <w:b/>
        </w:rPr>
        <w:t xml:space="preserve">           </w:t>
      </w:r>
      <w:r w:rsidRPr="00DB58D2">
        <w:rPr>
          <w:b/>
        </w:rPr>
        <w:t>Отчет</w:t>
      </w:r>
    </w:p>
    <w:p w:rsidR="00145F2F" w:rsidRPr="00DB58D2" w:rsidRDefault="00145F2F" w:rsidP="00145F2F">
      <w:pPr>
        <w:tabs>
          <w:tab w:val="left" w:pos="1230"/>
        </w:tabs>
        <w:rPr>
          <w:b/>
        </w:rPr>
      </w:pPr>
      <w:r w:rsidRPr="00DB58D2">
        <w:rPr>
          <w:b/>
        </w:rPr>
        <w:tab/>
      </w:r>
      <w:r w:rsidR="004412C8" w:rsidRPr="00DB58D2">
        <w:rPr>
          <w:b/>
        </w:rPr>
        <w:t xml:space="preserve">      </w:t>
      </w:r>
      <w:r w:rsidR="00B744D5" w:rsidRPr="00DB58D2">
        <w:rPr>
          <w:b/>
        </w:rPr>
        <w:t xml:space="preserve">            </w:t>
      </w:r>
      <w:r w:rsidR="004412C8" w:rsidRPr="00DB58D2">
        <w:rPr>
          <w:b/>
        </w:rPr>
        <w:t xml:space="preserve">    </w:t>
      </w:r>
      <w:r w:rsidRPr="00DB58D2">
        <w:rPr>
          <w:b/>
        </w:rPr>
        <w:t>О проведении в  МКОУ «</w:t>
      </w:r>
      <w:r w:rsidR="004412C8" w:rsidRPr="00DB58D2">
        <w:rPr>
          <w:b/>
        </w:rPr>
        <w:t>Кадарская</w:t>
      </w:r>
      <w:r w:rsidRPr="00DB58D2">
        <w:rPr>
          <w:b/>
        </w:rPr>
        <w:t xml:space="preserve"> ООШ»</w:t>
      </w:r>
      <w:r w:rsidR="004412C8" w:rsidRPr="00DB58D2">
        <w:rPr>
          <w:b/>
        </w:rPr>
        <w:t xml:space="preserve">  </w:t>
      </w:r>
    </w:p>
    <w:p w:rsidR="00145F2F" w:rsidRPr="00DB58D2" w:rsidRDefault="004412C8" w:rsidP="004412C8">
      <w:pPr>
        <w:tabs>
          <w:tab w:val="center" w:pos="3132"/>
        </w:tabs>
        <w:ind w:firstLine="708"/>
        <w:rPr>
          <w:b/>
        </w:rPr>
      </w:pPr>
      <w:r w:rsidRPr="00DB58D2">
        <w:rPr>
          <w:b/>
        </w:rPr>
        <w:t xml:space="preserve">                     </w:t>
      </w:r>
      <w:r w:rsidR="00B744D5" w:rsidRPr="00DB58D2">
        <w:rPr>
          <w:b/>
        </w:rPr>
        <w:t xml:space="preserve">            </w:t>
      </w:r>
      <w:r w:rsidRPr="00DB58D2">
        <w:rPr>
          <w:b/>
        </w:rPr>
        <w:t xml:space="preserve">  «Всероссийского словарного урока».</w:t>
      </w:r>
    </w:p>
    <w:p w:rsidR="00B744D5" w:rsidRPr="00DB58D2" w:rsidRDefault="004412C8" w:rsidP="0017634D">
      <w:pPr>
        <w:tabs>
          <w:tab w:val="center" w:pos="3132"/>
        </w:tabs>
        <w:rPr>
          <w:b/>
        </w:rPr>
      </w:pPr>
      <w:r w:rsidRPr="00DB58D2">
        <w:rPr>
          <w:b/>
        </w:rPr>
        <w:t>В Кадарской ООШ 26.</w:t>
      </w:r>
      <w:r w:rsidRPr="00DB58D2">
        <w:rPr>
          <w:b/>
          <w:lang w:val="en-US"/>
        </w:rPr>
        <w:t>II</w:t>
      </w:r>
      <w:r w:rsidRPr="00DB58D2">
        <w:rPr>
          <w:b/>
        </w:rPr>
        <w:t>.20</w:t>
      </w:r>
      <w:r w:rsidR="00B744D5" w:rsidRPr="00DB58D2">
        <w:rPr>
          <w:b/>
        </w:rPr>
        <w:t>20г.  в 7</w:t>
      </w:r>
      <w:r w:rsidRPr="00DB58D2">
        <w:rPr>
          <w:b/>
        </w:rPr>
        <w:t xml:space="preserve"> классе учитель</w:t>
      </w:r>
      <w:r w:rsidR="00EF0413" w:rsidRPr="00DB58D2">
        <w:rPr>
          <w:b/>
        </w:rPr>
        <w:t>ниц</w:t>
      </w:r>
      <w:r w:rsidR="00B744D5" w:rsidRPr="00DB58D2">
        <w:rPr>
          <w:b/>
        </w:rPr>
        <w:t>ей русского языка Ма</w:t>
      </w:r>
      <w:r w:rsidR="00DB58D2">
        <w:rPr>
          <w:b/>
        </w:rPr>
        <w:t>гомедовой</w:t>
      </w:r>
      <w:r w:rsidR="00B744D5" w:rsidRPr="00DB58D2">
        <w:rPr>
          <w:b/>
        </w:rPr>
        <w:t xml:space="preserve"> М.М</w:t>
      </w:r>
      <w:r w:rsidRPr="00DB58D2">
        <w:rPr>
          <w:b/>
        </w:rPr>
        <w:t>. был проведен</w:t>
      </w:r>
      <w:r w:rsidR="00B744D5" w:rsidRPr="00DB58D2">
        <w:rPr>
          <w:b/>
        </w:rPr>
        <w:t xml:space="preserve"> открытый урок  к празднованию «Д</w:t>
      </w:r>
      <w:r w:rsidRPr="00DB58D2">
        <w:rPr>
          <w:b/>
        </w:rPr>
        <w:t>ня словаря</w:t>
      </w:r>
      <w:r w:rsidR="00B744D5" w:rsidRPr="00DB58D2">
        <w:rPr>
          <w:b/>
        </w:rPr>
        <w:t>»</w:t>
      </w:r>
      <w:r w:rsidRPr="00DB58D2">
        <w:rPr>
          <w:b/>
        </w:rPr>
        <w:t>.</w:t>
      </w:r>
    </w:p>
    <w:p w:rsidR="00C32CB8" w:rsidRPr="00DB58D2" w:rsidRDefault="00B744D5" w:rsidP="00B744D5">
      <w:pPr>
        <w:rPr>
          <w:b/>
        </w:rPr>
      </w:pPr>
      <w:r w:rsidRPr="00DB58D2">
        <w:rPr>
          <w:b/>
        </w:rPr>
        <w:t>Урок прошел под девизом: «Словарь – наш друг и помощник».</w:t>
      </w:r>
    </w:p>
    <w:p w:rsidR="00145F2F" w:rsidRDefault="00B744D5" w:rsidP="00851F07">
      <w:pPr>
        <w:tabs>
          <w:tab w:val="center" w:pos="313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25755</wp:posOffset>
            </wp:positionV>
            <wp:extent cx="1584960" cy="1889125"/>
            <wp:effectExtent l="19050" t="0" r="0" b="0"/>
            <wp:wrapSquare wrapText="bothSides"/>
            <wp:docPr id="1" name="Рисунок 1" descr="https://im2-tub-ru.yandex.net/i?id=13209435b8626990a5c0ee7a437fb304&amp;n=33&amp;h=190&amp;w=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3209435b8626990a5c0ee7a437fb304&amp;n=33&amp;h=190&amp;w=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07" w:rsidRPr="00851F07" w:rsidRDefault="00B744D5" w:rsidP="00C32CB8">
      <w:pPr>
        <w:tabs>
          <w:tab w:val="center" w:pos="3132"/>
        </w:tabs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1559584" cy="1886284"/>
            <wp:effectExtent l="19050" t="0" r="2516" b="0"/>
            <wp:docPr id="5" name="Рисунок 4" descr="https://im0-tub-ru.yandex.net/i?id=d074bdfea38f720470c7ee0b0f1a9f39&amp;n=33&amp;h=190&amp;w=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d074bdfea38f720470c7ee0b0f1a9f39&amp;n=33&amp;h=190&amp;w=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50" cy="188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51F07">
        <w:tab/>
      </w:r>
      <w:r w:rsidR="00851F07">
        <w:rPr>
          <w:noProof/>
        </w:rPr>
        <w:drawing>
          <wp:inline distT="0" distB="0" distL="0" distR="0">
            <wp:extent cx="1921893" cy="1868508"/>
            <wp:effectExtent l="19050" t="0" r="2157" b="0"/>
            <wp:docPr id="10" name="Рисунок 10" descr="https://im0-tub-ru.yandex.net/i?id=45a660cf23341afe769b6ca336ccedba&amp;n=33&amp;h=190&amp;w=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5a660cf23341afe769b6ca336ccedba&amp;n=33&amp;h=190&amp;w=1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87" cy="18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F07">
        <w:br w:type="textWrapping" w:clear="all"/>
      </w:r>
    </w:p>
    <w:p w:rsidR="00B744D5" w:rsidRDefault="00B744D5" w:rsidP="0017634D">
      <w:r>
        <w:t xml:space="preserve">                  </w:t>
      </w:r>
      <w:r w:rsidR="0017634D">
        <w:t xml:space="preserve">     </w:t>
      </w:r>
      <w:r w:rsidR="00C32CB8">
        <w:rPr>
          <w:noProof/>
        </w:rPr>
        <w:drawing>
          <wp:inline distT="0" distB="0" distL="0" distR="0">
            <wp:extent cx="4605986" cy="1846053"/>
            <wp:effectExtent l="19050" t="0" r="4114" b="0"/>
            <wp:docPr id="2" name="Рисунок 7" descr="https://im2-tub-ru.yandex.net/i?id=29d55da47f0c99cdee75ea0ef64a16d6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29d55da47f0c99cdee75ea0ef64a16d6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0" cy="18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D2" w:rsidRDefault="00B744D5" w:rsidP="0017634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780</wp:posOffset>
            </wp:positionV>
            <wp:extent cx="2628900" cy="2294255"/>
            <wp:effectExtent l="19050" t="0" r="0" b="0"/>
            <wp:wrapSquare wrapText="bothSides"/>
            <wp:docPr id="3" name="Рисунок 1" descr="C:\Users\User\AppData\Local\Temp\Rar$DIa0.488\IMG-20201216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88\IMG-20201216-WA0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8D2">
        <w:t xml:space="preserve">        </w:t>
      </w:r>
      <w:r>
        <w:rPr>
          <w:noProof/>
        </w:rPr>
        <w:drawing>
          <wp:inline distT="0" distB="0" distL="0" distR="0">
            <wp:extent cx="3083465" cy="2313201"/>
            <wp:effectExtent l="19050" t="0" r="2635" b="0"/>
            <wp:docPr id="6" name="Рисунок 2" descr="C:\Users\User\AppData\Local\Temp\Rar$DIa0.726\IMG-20201216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26\IMG-20201216-WA0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00" cy="23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F0413" w:rsidRPr="00DB58D2" w:rsidRDefault="00DB58D2" w:rsidP="0017634D">
      <w:pPr>
        <w:rPr>
          <w:b/>
        </w:rPr>
      </w:pPr>
      <w:r w:rsidRPr="00DB58D2">
        <w:rPr>
          <w:b/>
        </w:rPr>
        <w:t xml:space="preserve">                                  Преподаватель:______________ /Магомедова М.М./</w:t>
      </w:r>
    </w:p>
    <w:sectPr w:rsidR="00EF0413" w:rsidRPr="00DB58D2" w:rsidSect="00B744D5">
      <w:pgSz w:w="11906" w:h="16838"/>
      <w:pgMar w:top="709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9" w:rsidRDefault="00272509" w:rsidP="00145F2F">
      <w:pPr>
        <w:spacing w:after="0" w:line="240" w:lineRule="auto"/>
      </w:pPr>
      <w:r>
        <w:separator/>
      </w:r>
    </w:p>
  </w:endnote>
  <w:endnote w:type="continuationSeparator" w:id="0">
    <w:p w:rsidR="00272509" w:rsidRDefault="00272509" w:rsidP="0014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9" w:rsidRDefault="00272509" w:rsidP="00145F2F">
      <w:pPr>
        <w:spacing w:after="0" w:line="240" w:lineRule="auto"/>
      </w:pPr>
      <w:r>
        <w:separator/>
      </w:r>
    </w:p>
  </w:footnote>
  <w:footnote w:type="continuationSeparator" w:id="0">
    <w:p w:rsidR="00272509" w:rsidRDefault="00272509" w:rsidP="00145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748"/>
    <w:rsid w:val="00145F2F"/>
    <w:rsid w:val="0017634D"/>
    <w:rsid w:val="001C7FC9"/>
    <w:rsid w:val="00272509"/>
    <w:rsid w:val="004412C8"/>
    <w:rsid w:val="0075690C"/>
    <w:rsid w:val="00851F07"/>
    <w:rsid w:val="009758A6"/>
    <w:rsid w:val="00976B89"/>
    <w:rsid w:val="00B744D5"/>
    <w:rsid w:val="00BD6748"/>
    <w:rsid w:val="00BF21EB"/>
    <w:rsid w:val="00C32CB8"/>
    <w:rsid w:val="00DB58D2"/>
    <w:rsid w:val="00EF0413"/>
    <w:rsid w:val="00FA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5F2F"/>
  </w:style>
  <w:style w:type="paragraph" w:styleId="a7">
    <w:name w:val="footer"/>
    <w:basedOn w:val="a"/>
    <w:link w:val="a8"/>
    <w:uiPriority w:val="99"/>
    <w:semiHidden/>
    <w:unhideWhenUsed/>
    <w:rsid w:val="0014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FAAC-F81F-4E60-AEC8-3F50601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5-11-26T05:36:00Z</dcterms:created>
  <dcterms:modified xsi:type="dcterms:W3CDTF">2020-12-16T20:19:00Z</dcterms:modified>
</cp:coreProperties>
</file>